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02"/>
      </w:tblGrid>
      <w:tr w:rsidR="00296CA9" w:rsidTr="00B114AD">
        <w:tc>
          <w:tcPr>
            <w:tcW w:w="4788" w:type="dxa"/>
          </w:tcPr>
          <w:p w:rsidR="00296CA9" w:rsidRPr="00634ABE" w:rsidRDefault="00296CA9" w:rsidP="00B114AD">
            <w:pPr>
              <w:rPr>
                <w:b/>
                <w:lang w:val="es-ES"/>
              </w:rPr>
            </w:pPr>
            <w:bookmarkStart w:id="0" w:name="_Hlk482956176"/>
            <w:bookmarkStart w:id="1" w:name="_Hlk483317936"/>
            <w:bookmarkEnd w:id="0"/>
            <w:r w:rsidRPr="00634ABE">
              <w:rPr>
                <w:b/>
                <w:lang w:val="es-ES"/>
              </w:rPr>
              <w:t>Diana Rodriguez, DMD</w:t>
            </w:r>
          </w:p>
          <w:p w:rsidR="00296CA9" w:rsidRPr="001E3777" w:rsidRDefault="00296CA9" w:rsidP="00B114AD">
            <w:pPr>
              <w:rPr>
                <w:lang w:val="es-ES"/>
              </w:rPr>
            </w:pPr>
            <w:r w:rsidRPr="001E3777">
              <w:rPr>
                <w:lang w:val="es-ES"/>
              </w:rPr>
              <w:t xml:space="preserve">2406 </w:t>
            </w:r>
            <w:proofErr w:type="spellStart"/>
            <w:r w:rsidRPr="001E3777">
              <w:rPr>
                <w:lang w:val="es-ES"/>
              </w:rPr>
              <w:t>Bergenline</w:t>
            </w:r>
            <w:proofErr w:type="spellEnd"/>
            <w:r w:rsidRPr="001E3777">
              <w:rPr>
                <w:lang w:val="es-ES"/>
              </w:rPr>
              <w:t xml:space="preserve"> Ave.</w:t>
            </w:r>
          </w:p>
          <w:p w:rsidR="00296CA9" w:rsidRDefault="00296CA9" w:rsidP="00B114AD">
            <w:r>
              <w:t>Union City, NJ 07087</w:t>
            </w:r>
          </w:p>
          <w:p w:rsidR="00296CA9" w:rsidRDefault="00296CA9" w:rsidP="00B114AD">
            <w:r w:rsidRPr="0091473A">
              <w:t>http://www.dianarodriguezdmd.com/</w:t>
            </w:r>
          </w:p>
        </w:tc>
        <w:tc>
          <w:tcPr>
            <w:tcW w:w="6102" w:type="dxa"/>
          </w:tcPr>
          <w:p w:rsidR="00296CA9" w:rsidRDefault="00296CA9" w:rsidP="00B114A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6D3D2E1" wp14:editId="374DF308">
                  <wp:extent cx="1859574" cy="668740"/>
                  <wp:effectExtent l="0" t="0" r="7620" b="0"/>
                  <wp:docPr id="1" name="Picture 1" descr="Image result for mini dental implant centers of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ni dental implant centers of am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76"/>
                          <a:stretch/>
                        </pic:blipFill>
                        <pic:spPr bwMode="auto">
                          <a:xfrm>
                            <a:off x="0" y="0"/>
                            <a:ext cx="1986407" cy="71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253ED2" w:rsidRPr="0034783A" w:rsidRDefault="00125D74" w:rsidP="00125D74">
      <w:pPr>
        <w:jc w:val="center"/>
        <w:rPr>
          <w:b/>
          <w:u w:val="single"/>
        </w:rPr>
      </w:pPr>
      <w:r w:rsidRPr="0034783A">
        <w:rPr>
          <w:b/>
          <w:u w:val="single"/>
        </w:rPr>
        <w:t>MEDICAL HISTORY</w:t>
      </w:r>
    </w:p>
    <w:p w:rsidR="00125D74" w:rsidRPr="00296CA9" w:rsidRDefault="00296CA9" w:rsidP="00CF6880">
      <w:pPr>
        <w:spacing w:line="240" w:lineRule="auto"/>
        <w:jc w:val="both"/>
      </w:pPr>
      <w:r w:rsidRPr="00CF6880">
        <w:rPr>
          <w:caps/>
        </w:rPr>
        <w:t>Patient Name:</w:t>
      </w:r>
      <w:r w:rsidR="00125D74" w:rsidRPr="00296CA9">
        <w:t xml:space="preserve"> ___________________________</w:t>
      </w:r>
      <w:r w:rsidR="00CF6880">
        <w:t>_______________</w:t>
      </w:r>
      <w:r w:rsidR="00125D74" w:rsidRPr="00296CA9">
        <w:t xml:space="preserve"> </w:t>
      </w:r>
      <w:r>
        <w:t xml:space="preserve">   </w:t>
      </w:r>
      <w:r w:rsidRPr="00CF6880">
        <w:rPr>
          <w:caps/>
        </w:rPr>
        <w:t>Date of Birth:</w:t>
      </w:r>
      <w:r w:rsidR="00CF6880">
        <w:t xml:space="preserve"> ____________________________</w:t>
      </w:r>
    </w:p>
    <w:p w:rsidR="00125D74" w:rsidRPr="00A7496A" w:rsidRDefault="00125D74" w:rsidP="00CF6880">
      <w:pPr>
        <w:spacing w:line="240" w:lineRule="auto"/>
        <w:jc w:val="both"/>
        <w:rPr>
          <w:i/>
          <w:sz w:val="18"/>
          <w:szCs w:val="18"/>
        </w:rPr>
      </w:pPr>
      <w:r w:rsidRPr="00A7496A">
        <w:rPr>
          <w:i/>
          <w:sz w:val="18"/>
          <w:szCs w:val="18"/>
        </w:rPr>
        <w:t>Although dental personnel primarily treat the area in and around your mouth. Your mouth is a part of your entire body, health problems that you may have or medication that you may be taking, could have an important inte</w:t>
      </w:r>
      <w:bookmarkStart w:id="2" w:name="_GoBack"/>
      <w:bookmarkEnd w:id="2"/>
      <w:r w:rsidRPr="00A7496A">
        <w:rPr>
          <w:i/>
          <w:sz w:val="18"/>
          <w:szCs w:val="18"/>
        </w:rPr>
        <w:t>rrelationship with the dentistry you will receive. Thanks you for answering the following questions.</w:t>
      </w:r>
    </w:p>
    <w:p w:rsidR="005E060C" w:rsidRPr="0034783A" w:rsidRDefault="00B9019A" w:rsidP="0034783A">
      <w:pPr>
        <w:pStyle w:val="ListParagraph"/>
        <w:numPr>
          <w:ilvl w:val="0"/>
          <w:numId w:val="2"/>
        </w:numPr>
        <w:spacing w:after="100" w:line="240" w:lineRule="auto"/>
        <w:ind w:left="360"/>
        <w:jc w:val="both"/>
        <w:rPr>
          <w:sz w:val="18"/>
          <w:szCs w:val="18"/>
        </w:rPr>
      </w:pPr>
      <w:r w:rsidRPr="0034783A">
        <w:rPr>
          <w:sz w:val="18"/>
          <w:szCs w:val="18"/>
        </w:rPr>
        <w:t xml:space="preserve">PLEASE </w:t>
      </w:r>
      <w:r w:rsidR="005E060C" w:rsidRPr="0034783A">
        <w:rPr>
          <w:sz w:val="18"/>
          <w:szCs w:val="18"/>
        </w:rPr>
        <w:t>CHECK YES OR NO:</w:t>
      </w:r>
    </w:p>
    <w:p w:rsidR="00125D74" w:rsidRPr="00296CA9" w:rsidRDefault="00B835A9" w:rsidP="005E060C">
      <w:pPr>
        <w:spacing w:after="100"/>
        <w:jc w:val="both"/>
        <w:rPr>
          <w:sz w:val="18"/>
          <w:szCs w:val="18"/>
        </w:rPr>
      </w:pPr>
      <w:r w:rsidRPr="00296CA9">
        <w:rPr>
          <w:sz w:val="16"/>
          <w:szCs w:val="16"/>
        </w:rPr>
        <w:t xml:space="preserve">Are you under physicians care now? </w:t>
      </w:r>
      <w:r w:rsidR="00B9019A" w:rsidRPr="00296CA9">
        <w:rPr>
          <w:sz w:val="16"/>
          <w:szCs w:val="16"/>
        </w:rPr>
        <w:t xml:space="preserve">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B9019A" w:rsidRPr="00296CA9">
        <w:rPr>
          <w:sz w:val="16"/>
          <w:szCs w:val="16"/>
        </w:rPr>
        <w:t>YES</w:t>
      </w:r>
      <w:r w:rsidRPr="00296CA9">
        <w:rPr>
          <w:sz w:val="16"/>
          <w:szCs w:val="16"/>
        </w:rPr>
        <w:t xml:space="preserve"> </w:t>
      </w:r>
      <w:r w:rsidR="00CF7173" w:rsidRPr="00296CA9">
        <w:rPr>
          <w:sz w:val="16"/>
          <w:szCs w:val="16"/>
        </w:rPr>
        <w:t xml:space="preserve">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CF7173" w:rsidRPr="00296CA9">
        <w:rPr>
          <w:sz w:val="16"/>
          <w:szCs w:val="16"/>
        </w:rPr>
        <w:t>NO If</w:t>
      </w:r>
      <w:r w:rsidRPr="00296CA9">
        <w:rPr>
          <w:sz w:val="16"/>
          <w:szCs w:val="16"/>
        </w:rPr>
        <w:t xml:space="preserve"> yes, please explain_____________________________________</w:t>
      </w:r>
    </w:p>
    <w:p w:rsidR="00B835A9" w:rsidRPr="00296CA9" w:rsidRDefault="00B835A9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 xml:space="preserve">Have you ever been hospitalized or had a major operation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________________________________</w:t>
      </w:r>
    </w:p>
    <w:p w:rsidR="00B835A9" w:rsidRPr="00296CA9" w:rsidRDefault="00B835A9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 xml:space="preserve">Have you ever had a </w:t>
      </w:r>
      <w:r w:rsidR="00CF7173" w:rsidRPr="00296CA9">
        <w:rPr>
          <w:sz w:val="16"/>
          <w:szCs w:val="16"/>
        </w:rPr>
        <w:t>serious</w:t>
      </w:r>
      <w:r w:rsidRPr="00296CA9">
        <w:rPr>
          <w:sz w:val="16"/>
          <w:szCs w:val="16"/>
        </w:rPr>
        <w:t xml:space="preserve"> head or </w:t>
      </w:r>
      <w:r w:rsidR="00CF7173" w:rsidRPr="00296CA9">
        <w:rPr>
          <w:sz w:val="16"/>
          <w:szCs w:val="16"/>
        </w:rPr>
        <w:t>neck</w:t>
      </w:r>
      <w:r w:rsidRPr="00296CA9">
        <w:rPr>
          <w:sz w:val="16"/>
          <w:szCs w:val="16"/>
        </w:rPr>
        <w:t xml:space="preserve"> injury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________________________________</w:t>
      </w:r>
    </w:p>
    <w:p w:rsidR="00B835A9" w:rsidRPr="00296CA9" w:rsidRDefault="00B835A9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 xml:space="preserve">Are you taking any medications, pills or drugs? </w:t>
      </w:r>
      <w:bookmarkStart w:id="3" w:name="_Hlk482961359"/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________________________________</w:t>
      </w:r>
      <w:bookmarkEnd w:id="3"/>
    </w:p>
    <w:p w:rsidR="00B835A9" w:rsidRPr="00296CA9" w:rsidRDefault="00B9019A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>Do you</w:t>
      </w:r>
      <w:r w:rsidR="00B835A9" w:rsidRPr="00296CA9">
        <w:rPr>
          <w:sz w:val="16"/>
          <w:szCs w:val="16"/>
        </w:rPr>
        <w:t xml:space="preserve"> </w:t>
      </w:r>
      <w:r w:rsidRPr="00296CA9">
        <w:rPr>
          <w:sz w:val="16"/>
          <w:szCs w:val="16"/>
        </w:rPr>
        <w:t xml:space="preserve">take </w:t>
      </w:r>
      <w:r w:rsidR="00B835A9" w:rsidRPr="00296CA9">
        <w:rPr>
          <w:sz w:val="16"/>
          <w:szCs w:val="16"/>
        </w:rPr>
        <w:t xml:space="preserve">or have you taken Phen-Fen or Redux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________________________________</w:t>
      </w:r>
    </w:p>
    <w:p w:rsidR="00B835A9" w:rsidRPr="00296CA9" w:rsidRDefault="00E155E6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 xml:space="preserve">Have you ever taken Fosamax, Boniva, Actonel or any other medications containing bisphosphonates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</w:t>
      </w:r>
      <w:r w:rsidR="007572BE">
        <w:rPr>
          <w:sz w:val="16"/>
          <w:szCs w:val="16"/>
        </w:rPr>
        <w:t>___________________</w:t>
      </w:r>
    </w:p>
    <w:p w:rsidR="00E155E6" w:rsidRPr="00296CA9" w:rsidRDefault="00E155E6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 xml:space="preserve">Are you on special diet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________________________________</w:t>
      </w:r>
    </w:p>
    <w:p w:rsidR="00E155E6" w:rsidRPr="00296CA9" w:rsidRDefault="00E155E6" w:rsidP="005E060C">
      <w:pPr>
        <w:spacing w:after="1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>Do you use tobacco?</w:t>
      </w:r>
      <w:r w:rsidR="00D36C74" w:rsidRPr="00296CA9">
        <w:rPr>
          <w:sz w:val="16"/>
          <w:szCs w:val="16"/>
        </w:rPr>
        <w:t xml:space="preserve">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</w:t>
      </w:r>
      <w:r w:rsidR="007572BE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(HOW MANY CIGARETTES PER DAY) _____________________________________ </w:t>
      </w:r>
    </w:p>
    <w:p w:rsidR="00E155E6" w:rsidRPr="00296CA9" w:rsidRDefault="00E155E6" w:rsidP="001872BF">
      <w:pPr>
        <w:spacing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>Do you use contr</w:t>
      </w:r>
      <w:r w:rsidR="00D36C74" w:rsidRPr="00296CA9">
        <w:rPr>
          <w:sz w:val="16"/>
          <w:szCs w:val="16"/>
        </w:rPr>
        <w:t xml:space="preserve">olled substances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 If yes, please explain_____________________________________</w:t>
      </w:r>
    </w:p>
    <w:p w:rsidR="001872BF" w:rsidRPr="0034783A" w:rsidRDefault="002C15EB" w:rsidP="0034783A">
      <w:pPr>
        <w:pStyle w:val="ListParagraph"/>
        <w:numPr>
          <w:ilvl w:val="0"/>
          <w:numId w:val="2"/>
        </w:numPr>
        <w:spacing w:after="100" w:line="240" w:lineRule="auto"/>
        <w:ind w:left="360"/>
        <w:jc w:val="both"/>
        <w:rPr>
          <w:sz w:val="18"/>
          <w:szCs w:val="18"/>
        </w:rPr>
      </w:pPr>
      <w:r w:rsidRPr="0034783A">
        <w:rPr>
          <w:sz w:val="18"/>
          <w:szCs w:val="18"/>
        </w:rPr>
        <w:t>WOMEN</w:t>
      </w:r>
      <w:r w:rsidR="001872BF" w:rsidRPr="0034783A">
        <w:rPr>
          <w:sz w:val="18"/>
          <w:szCs w:val="18"/>
        </w:rPr>
        <w:t>:</w:t>
      </w:r>
    </w:p>
    <w:p w:rsidR="002C15EB" w:rsidRPr="00296CA9" w:rsidRDefault="001872BF" w:rsidP="00E155E6">
      <w:pPr>
        <w:spacing w:line="240" w:lineRule="auto"/>
        <w:jc w:val="both"/>
      </w:pPr>
      <w:r>
        <w:rPr>
          <w:sz w:val="16"/>
          <w:szCs w:val="16"/>
        </w:rPr>
        <w:t>A</w:t>
      </w:r>
      <w:r w:rsidR="002C15EB" w:rsidRPr="00296CA9">
        <w:rPr>
          <w:sz w:val="16"/>
          <w:szCs w:val="16"/>
        </w:rPr>
        <w:t>re you Pregnant/Trying to get pregnant?</w:t>
      </w:r>
      <w:r w:rsidR="007D1326" w:rsidRPr="00296CA9">
        <w:rPr>
          <w:sz w:val="16"/>
          <w:szCs w:val="16"/>
        </w:rPr>
        <w:t xml:space="preserve">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</w:t>
      </w:r>
      <w:r w:rsidR="002C15EB" w:rsidRPr="00296CA9">
        <w:rPr>
          <w:sz w:val="16"/>
          <w:szCs w:val="16"/>
        </w:rPr>
        <w:t xml:space="preserve">             Taking Oral Contraceptives?</w:t>
      </w:r>
      <w:r w:rsidR="00D36C74" w:rsidRPr="00296CA9">
        <w:rPr>
          <w:sz w:val="16"/>
          <w:szCs w:val="16"/>
        </w:rPr>
        <w:t xml:space="preserve">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</w:t>
      </w:r>
      <w:r w:rsidR="002C15EB" w:rsidRPr="00296CA9">
        <w:rPr>
          <w:sz w:val="16"/>
          <w:szCs w:val="16"/>
        </w:rPr>
        <w:t xml:space="preserve">                          Nursing?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 xml:space="preserve">YES or </w:t>
      </w:r>
      <w:r w:rsidR="007572BE" w:rsidRPr="00091770">
        <w:rPr>
          <w:sz w:val="16"/>
          <w:szCs w:val="16"/>
          <w:lang w:val="es-ES_tradnl"/>
        </w:rPr>
        <w:sym w:font="Wingdings" w:char="F06F"/>
      </w:r>
      <w:r w:rsidR="007572BE" w:rsidRPr="00D40AE0">
        <w:rPr>
          <w:sz w:val="16"/>
          <w:szCs w:val="16"/>
        </w:rPr>
        <w:t xml:space="preserve"> </w:t>
      </w:r>
      <w:r w:rsidR="007572BE" w:rsidRPr="00296CA9">
        <w:rPr>
          <w:sz w:val="16"/>
          <w:szCs w:val="16"/>
        </w:rPr>
        <w:t>NO</w:t>
      </w:r>
    </w:p>
    <w:p w:rsidR="00B9019A" w:rsidRPr="0034783A" w:rsidRDefault="002C15EB" w:rsidP="0034783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caps/>
          <w:sz w:val="18"/>
          <w:szCs w:val="18"/>
        </w:rPr>
      </w:pPr>
      <w:r w:rsidRPr="0034783A">
        <w:rPr>
          <w:caps/>
          <w:sz w:val="18"/>
          <w:szCs w:val="18"/>
        </w:rPr>
        <w:t>Are you allergic to any of the following?</w:t>
      </w:r>
    </w:p>
    <w:p w:rsidR="00B52D44" w:rsidRPr="00296CA9" w:rsidRDefault="007572BE" w:rsidP="00E155E6">
      <w:pPr>
        <w:spacing w:line="240" w:lineRule="auto"/>
        <w:jc w:val="both"/>
        <w:rPr>
          <w:sz w:val="20"/>
          <w:szCs w:val="20"/>
        </w:rPr>
      </w:pP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 </w:t>
      </w:r>
      <w:r w:rsidR="00B52D44" w:rsidRPr="00296CA9">
        <w:rPr>
          <w:sz w:val="20"/>
          <w:szCs w:val="20"/>
        </w:rPr>
        <w:t xml:space="preserve">Aspirin </w:t>
      </w:r>
      <w:r w:rsidR="00B9019A" w:rsidRPr="00296C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 w:rsidR="00833ADD" w:rsidRPr="00296CA9">
        <w:rPr>
          <w:sz w:val="20"/>
          <w:szCs w:val="20"/>
        </w:rPr>
        <w:t>Penicillin</w:t>
      </w:r>
      <w:r w:rsidR="00B52D44" w:rsidRPr="00296C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52D44" w:rsidRPr="00296CA9">
        <w:rPr>
          <w:sz w:val="20"/>
          <w:szCs w:val="20"/>
        </w:rPr>
        <w:t xml:space="preserve"> 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 w:rsidR="00833ADD" w:rsidRPr="00296CA9">
        <w:rPr>
          <w:sz w:val="20"/>
          <w:szCs w:val="20"/>
        </w:rPr>
        <w:t>Codeine</w:t>
      </w:r>
      <w:r w:rsidR="00B52D44" w:rsidRPr="00296CA9">
        <w:rPr>
          <w:sz w:val="20"/>
          <w:szCs w:val="20"/>
        </w:rPr>
        <w:t xml:space="preserve"> </w:t>
      </w:r>
      <w:r w:rsidR="00B9019A" w:rsidRPr="00296C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Local Anesthetics  </w:t>
      </w:r>
      <w:r w:rsidR="00B52D44" w:rsidRPr="00296CA9">
        <w:rPr>
          <w:sz w:val="20"/>
          <w:szCs w:val="20"/>
        </w:rPr>
        <w:t xml:space="preserve"> 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>
        <w:rPr>
          <w:sz w:val="20"/>
          <w:szCs w:val="20"/>
        </w:rPr>
        <w:t>Acrylic</w:t>
      </w:r>
      <w:r w:rsidR="00B9019A" w:rsidRPr="00296C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Metal  </w:t>
      </w:r>
      <w:r w:rsidR="00B9019A" w:rsidRPr="00296CA9">
        <w:rPr>
          <w:sz w:val="20"/>
          <w:szCs w:val="20"/>
        </w:rPr>
        <w:t xml:space="preserve"> 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Latex  </w:t>
      </w:r>
      <w:r w:rsidR="00B9019A" w:rsidRPr="00296CA9">
        <w:rPr>
          <w:sz w:val="20"/>
          <w:szCs w:val="20"/>
        </w:rPr>
        <w:t xml:space="preserve">  </w:t>
      </w:r>
      <w:r w:rsidRPr="00091770">
        <w:rPr>
          <w:sz w:val="16"/>
          <w:szCs w:val="16"/>
          <w:lang w:val="es-ES_tradnl"/>
        </w:rPr>
        <w:sym w:font="Wingdings" w:char="F06F"/>
      </w:r>
      <w:r w:rsidRPr="00D40AE0">
        <w:rPr>
          <w:sz w:val="16"/>
          <w:szCs w:val="16"/>
        </w:rPr>
        <w:t xml:space="preserve"> </w:t>
      </w:r>
      <w:r w:rsidR="00B9019A" w:rsidRPr="00296CA9">
        <w:rPr>
          <w:sz w:val="20"/>
          <w:szCs w:val="20"/>
        </w:rPr>
        <w:t xml:space="preserve">Sulfa </w:t>
      </w:r>
    </w:p>
    <w:p w:rsidR="00B52D44" w:rsidRPr="00D40AE0" w:rsidRDefault="00B52D44" w:rsidP="00E155E6">
      <w:pPr>
        <w:spacing w:line="240" w:lineRule="auto"/>
        <w:jc w:val="both"/>
        <w:rPr>
          <w:sz w:val="16"/>
          <w:szCs w:val="16"/>
        </w:rPr>
      </w:pPr>
      <w:r w:rsidRPr="001872BF">
        <w:rPr>
          <w:sz w:val="18"/>
          <w:szCs w:val="18"/>
        </w:rPr>
        <w:t>OTHERS</w:t>
      </w:r>
      <w:r w:rsidR="007572BE" w:rsidRPr="001872BF">
        <w:rPr>
          <w:sz w:val="18"/>
          <w:szCs w:val="18"/>
        </w:rPr>
        <w:t xml:space="preserve">    </w:t>
      </w:r>
      <w:r w:rsidRPr="00296CA9">
        <w:rPr>
          <w:sz w:val="16"/>
          <w:szCs w:val="16"/>
        </w:rPr>
        <w:t>If yes, explain______</w:t>
      </w:r>
      <w:r w:rsidRPr="00D40AE0">
        <w:rPr>
          <w:sz w:val="16"/>
          <w:szCs w:val="16"/>
        </w:rPr>
        <w:t>_______________________________________________________________________________________________</w:t>
      </w:r>
    </w:p>
    <w:p w:rsidR="00B52D44" w:rsidRPr="0034783A" w:rsidRDefault="00B52D44" w:rsidP="0034783A">
      <w:pPr>
        <w:pStyle w:val="ListParagraph"/>
        <w:numPr>
          <w:ilvl w:val="0"/>
          <w:numId w:val="2"/>
        </w:numPr>
        <w:spacing w:after="100" w:line="240" w:lineRule="auto"/>
        <w:ind w:left="360"/>
        <w:jc w:val="both"/>
        <w:rPr>
          <w:caps/>
          <w:sz w:val="18"/>
          <w:szCs w:val="18"/>
        </w:rPr>
      </w:pPr>
      <w:r w:rsidRPr="0034783A">
        <w:rPr>
          <w:caps/>
          <w:sz w:val="18"/>
          <w:szCs w:val="18"/>
        </w:rPr>
        <w:t>Do you have or have yo</w:t>
      </w:r>
      <w:r w:rsidR="00A437E5" w:rsidRPr="0034783A">
        <w:rPr>
          <w:caps/>
          <w:sz w:val="18"/>
          <w:szCs w:val="18"/>
        </w:rPr>
        <w:t>u</w:t>
      </w:r>
      <w:r w:rsidRPr="0034783A">
        <w:rPr>
          <w:caps/>
          <w:sz w:val="18"/>
          <w:szCs w:val="18"/>
        </w:rPr>
        <w:t xml:space="preserve"> had any of the following?</w:t>
      </w:r>
    </w:p>
    <w:tbl>
      <w:tblPr>
        <w:tblStyle w:val="TableGrid"/>
        <w:tblW w:w="1132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90"/>
        <w:gridCol w:w="1800"/>
        <w:gridCol w:w="1080"/>
        <w:gridCol w:w="1620"/>
        <w:gridCol w:w="1062"/>
        <w:gridCol w:w="1962"/>
        <w:gridCol w:w="900"/>
      </w:tblGrid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IDS/HIV Positive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Cortisone Medicine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mophilia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Radiation Treatment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lzheimer’s Disease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Diabete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patitis A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Recent Weight Los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naphylaxis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Drug Addic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patitis B or C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Renal Dialysi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nemia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Easily Winded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rpes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Rheumatism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ngina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Emphysema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igh Blood Pressur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carlet Fever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rthritis/Gout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Epilepsy or Seizure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igh Cholesterol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hingle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rtificial Heart Valve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Excessive Bleeding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ives or Rash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ickle Cell Diseas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rtificial Joint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Excessive Thirst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ypoglycemia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inus Troubl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Asthma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Fainting Spells/Dizzines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Irregular Heartbeat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pine Bifida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Blood Disease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Frequent Cough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Kidney Problems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tomach/Intestinal Diseas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Blood Transfusion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Frequent Diarrhea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Leukemia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trok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Breathing Problem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Frequent Headache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Liver Diseas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Swelling of Limb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Bruise Easily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Genital Herpe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Low Blood Pressur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Thyroid Diseas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Cancer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Glaucoma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Lung Diseas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Tonsilliti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Chemotherapy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ay feve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Mitral Valve Prolaps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Tuberculosi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 xml:space="preserve">Chest Pains 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art Attack/Failure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Osteoporosis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Tumors Growth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Cold Sores/Fever Blisters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art Murmu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Pain in Jaw Joints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Ulcer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Congenital Heart Disorder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art Pacemake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Parathyroid Diseas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Venereal Diseas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  <w:tr w:rsidR="001872BF" w:rsidRPr="00296CA9" w:rsidTr="001872BF">
        <w:tc>
          <w:tcPr>
            <w:tcW w:w="1908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Convulsions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1872BF" w:rsidRDefault="001872BF" w:rsidP="001872BF"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YES </w:t>
            </w:r>
            <w:r w:rsidRPr="009D5839">
              <w:rPr>
                <w:sz w:val="16"/>
                <w:szCs w:val="16"/>
                <w:lang w:val="es-ES_tradnl"/>
              </w:rPr>
              <w:sym w:font="Wingdings" w:char="F06F"/>
            </w:r>
            <w:r w:rsidRPr="009D583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Heart Trouble/Disease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Psychiatric Care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962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jc w:val="both"/>
              <w:rPr>
                <w:sz w:val="16"/>
                <w:szCs w:val="16"/>
              </w:rPr>
            </w:pPr>
            <w:r w:rsidRPr="00296CA9">
              <w:rPr>
                <w:sz w:val="16"/>
                <w:szCs w:val="16"/>
              </w:rPr>
              <w:t>Yellow Jaundic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1872BF" w:rsidRPr="00296CA9" w:rsidRDefault="001872BF" w:rsidP="001872BF">
            <w:pPr>
              <w:rPr>
                <w:sz w:val="16"/>
                <w:szCs w:val="16"/>
              </w:rPr>
            </w:pP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YES </w:t>
            </w:r>
            <w:r w:rsidRPr="00091770">
              <w:rPr>
                <w:sz w:val="16"/>
                <w:szCs w:val="16"/>
                <w:lang w:val="es-ES_tradnl"/>
              </w:rPr>
              <w:sym w:font="Wingdings" w:char="F06F"/>
            </w:r>
            <w:r w:rsidRPr="00296CA9">
              <w:rPr>
                <w:sz w:val="16"/>
                <w:szCs w:val="16"/>
              </w:rPr>
              <w:t xml:space="preserve"> NO</w:t>
            </w:r>
          </w:p>
        </w:tc>
      </w:tr>
    </w:tbl>
    <w:p w:rsidR="00B835A9" w:rsidRPr="0034783A" w:rsidRDefault="00237174" w:rsidP="0034783A">
      <w:pPr>
        <w:pStyle w:val="ListParagraph"/>
        <w:numPr>
          <w:ilvl w:val="0"/>
          <w:numId w:val="2"/>
        </w:numPr>
        <w:spacing w:before="200" w:after="0" w:line="240" w:lineRule="auto"/>
        <w:ind w:left="360"/>
        <w:jc w:val="both"/>
        <w:rPr>
          <w:sz w:val="16"/>
          <w:szCs w:val="16"/>
        </w:rPr>
      </w:pPr>
      <w:r w:rsidRPr="0034783A">
        <w:rPr>
          <w:caps/>
          <w:sz w:val="18"/>
          <w:szCs w:val="18"/>
        </w:rPr>
        <w:t>Have you ever had any serious illness not listed above?</w:t>
      </w:r>
      <w:r w:rsidRPr="0034783A">
        <w:rPr>
          <w:sz w:val="16"/>
          <w:szCs w:val="16"/>
        </w:rPr>
        <w:t xml:space="preserve">  </w:t>
      </w:r>
      <w:r w:rsidR="00CF6880" w:rsidRPr="00091770">
        <w:rPr>
          <w:sz w:val="16"/>
          <w:szCs w:val="16"/>
          <w:lang w:val="es-ES_tradnl"/>
        </w:rPr>
        <w:sym w:font="Wingdings" w:char="F06F"/>
      </w:r>
      <w:r w:rsidR="00CF6880" w:rsidRPr="0034783A">
        <w:rPr>
          <w:sz w:val="16"/>
          <w:szCs w:val="16"/>
        </w:rPr>
        <w:t xml:space="preserve"> </w:t>
      </w:r>
      <w:r w:rsidRPr="0034783A">
        <w:rPr>
          <w:sz w:val="16"/>
          <w:szCs w:val="16"/>
        </w:rPr>
        <w:t xml:space="preserve">YES or </w:t>
      </w:r>
      <w:r w:rsidR="00CF6880" w:rsidRPr="00091770">
        <w:rPr>
          <w:sz w:val="16"/>
          <w:szCs w:val="16"/>
          <w:lang w:val="es-ES_tradnl"/>
        </w:rPr>
        <w:sym w:font="Wingdings" w:char="F06F"/>
      </w:r>
      <w:r w:rsidR="00CF6880" w:rsidRPr="0034783A">
        <w:rPr>
          <w:sz w:val="16"/>
          <w:szCs w:val="16"/>
        </w:rPr>
        <w:t xml:space="preserve"> </w:t>
      </w:r>
      <w:r w:rsidRPr="0034783A">
        <w:rPr>
          <w:sz w:val="16"/>
          <w:szCs w:val="16"/>
        </w:rPr>
        <w:t>NO</w:t>
      </w:r>
    </w:p>
    <w:p w:rsidR="00296CA9" w:rsidRDefault="001872BF" w:rsidP="001872BF">
      <w:pPr>
        <w:spacing w:before="10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YES, please explain: </w:t>
      </w:r>
      <w:r w:rsidR="00237174" w:rsidRPr="00296CA9">
        <w:rPr>
          <w:sz w:val="16"/>
          <w:szCs w:val="16"/>
        </w:rPr>
        <w:t>______________________________________________________________________________________________________________________</w:t>
      </w:r>
    </w:p>
    <w:p w:rsidR="00237174" w:rsidRPr="00296CA9" w:rsidRDefault="00237174" w:rsidP="001872BF">
      <w:pPr>
        <w:spacing w:after="300" w:line="240" w:lineRule="auto"/>
        <w:jc w:val="both"/>
        <w:rPr>
          <w:sz w:val="16"/>
          <w:szCs w:val="16"/>
        </w:rPr>
      </w:pPr>
      <w:r w:rsidRPr="00296CA9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237174" w:rsidRPr="001872BF" w:rsidRDefault="00237174" w:rsidP="00CF6880">
      <w:pPr>
        <w:spacing w:after="100" w:line="240" w:lineRule="auto"/>
        <w:jc w:val="both"/>
        <w:rPr>
          <w:i/>
          <w:sz w:val="18"/>
          <w:szCs w:val="18"/>
        </w:rPr>
      </w:pPr>
      <w:r w:rsidRPr="001872BF">
        <w:rPr>
          <w:i/>
          <w:sz w:val="18"/>
          <w:szCs w:val="18"/>
        </w:rPr>
        <w:t xml:space="preserve">To the best of my knowledge the questions on this form have been accurately answered. I </w:t>
      </w:r>
      <w:r w:rsidR="000621E6" w:rsidRPr="001872BF">
        <w:rPr>
          <w:i/>
          <w:sz w:val="18"/>
          <w:szCs w:val="18"/>
        </w:rPr>
        <w:t>understand</w:t>
      </w:r>
      <w:r w:rsidRPr="001872BF">
        <w:rPr>
          <w:i/>
          <w:sz w:val="18"/>
          <w:szCs w:val="18"/>
        </w:rPr>
        <w:t xml:space="preserve"> that providing incorrect information can be dangerous to my (or </w:t>
      </w:r>
      <w:r w:rsidR="000621E6" w:rsidRPr="001872BF">
        <w:rPr>
          <w:i/>
          <w:sz w:val="18"/>
          <w:szCs w:val="18"/>
        </w:rPr>
        <w:t>patient’s</w:t>
      </w:r>
      <w:r w:rsidRPr="001872BF">
        <w:rPr>
          <w:i/>
          <w:sz w:val="18"/>
          <w:szCs w:val="18"/>
        </w:rPr>
        <w:t xml:space="preserve">) health. It is responsibility to inform </w:t>
      </w:r>
      <w:r w:rsidR="000621E6" w:rsidRPr="001872BF">
        <w:rPr>
          <w:i/>
          <w:sz w:val="18"/>
          <w:szCs w:val="18"/>
        </w:rPr>
        <w:t>the</w:t>
      </w:r>
      <w:r w:rsidRPr="001872BF">
        <w:rPr>
          <w:i/>
          <w:sz w:val="18"/>
          <w:szCs w:val="18"/>
        </w:rPr>
        <w:t xml:space="preserve"> dental office of any changes in medical status.</w:t>
      </w:r>
    </w:p>
    <w:p w:rsidR="00D40AE0" w:rsidRDefault="000621E6" w:rsidP="00CF6880">
      <w:pPr>
        <w:spacing w:before="400" w:after="0" w:line="240" w:lineRule="auto"/>
        <w:jc w:val="both"/>
        <w:rPr>
          <w:sz w:val="18"/>
          <w:szCs w:val="18"/>
        </w:rPr>
      </w:pPr>
      <w:r w:rsidRPr="001872BF">
        <w:rPr>
          <w:sz w:val="18"/>
          <w:szCs w:val="18"/>
        </w:rPr>
        <w:t>SIGNATURE OF PATIENT, PARENT OR GUARDIAN ________________</w:t>
      </w:r>
      <w:r w:rsidR="001872BF">
        <w:rPr>
          <w:sz w:val="18"/>
          <w:szCs w:val="18"/>
        </w:rPr>
        <w:t xml:space="preserve">_____________________________   </w:t>
      </w:r>
      <w:r w:rsidRPr="001872BF">
        <w:rPr>
          <w:sz w:val="18"/>
          <w:szCs w:val="18"/>
        </w:rPr>
        <w:t xml:space="preserve"> DATE </w:t>
      </w:r>
      <w:r w:rsidR="00F626A6">
        <w:rPr>
          <w:sz w:val="18"/>
          <w:szCs w:val="18"/>
        </w:rPr>
        <w:t>_</w:t>
      </w:r>
      <w:r w:rsidRPr="001872BF">
        <w:rPr>
          <w:sz w:val="18"/>
          <w:szCs w:val="18"/>
        </w:rPr>
        <w:t>_____</w:t>
      </w:r>
      <w:r w:rsidR="001872BF">
        <w:rPr>
          <w:sz w:val="18"/>
          <w:szCs w:val="18"/>
        </w:rPr>
        <w:t>_______________________</w:t>
      </w:r>
    </w:p>
    <w:p w:rsidR="00B835A9" w:rsidRPr="00D40AE0" w:rsidRDefault="00D40AE0" w:rsidP="00D40AE0">
      <w:pPr>
        <w:tabs>
          <w:tab w:val="left" w:pos="966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835A9" w:rsidRPr="00D40AE0" w:rsidSect="005D15BB"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B1" w:rsidRDefault="000A2BB1" w:rsidP="001F7A83">
      <w:pPr>
        <w:spacing w:after="0" w:line="240" w:lineRule="auto"/>
      </w:pPr>
      <w:r>
        <w:separator/>
      </w:r>
    </w:p>
  </w:endnote>
  <w:endnote w:type="continuationSeparator" w:id="0">
    <w:p w:rsidR="000A2BB1" w:rsidRDefault="000A2BB1" w:rsidP="001F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83" w:rsidRPr="001F7A83" w:rsidRDefault="001F7A83" w:rsidP="001F7A83">
    <w:pPr>
      <w:pStyle w:val="Footer"/>
      <w:jc w:val="right"/>
      <w:rPr>
        <w:sz w:val="16"/>
        <w:szCs w:val="16"/>
      </w:rPr>
    </w:pPr>
    <w:bookmarkStart w:id="4" w:name="_Hlk483318795"/>
    <w:r>
      <w:rPr>
        <w:sz w:val="16"/>
        <w:szCs w:val="16"/>
      </w:rPr>
      <w:t>v</w:t>
    </w:r>
    <w:r w:rsidRPr="009370D5">
      <w:rPr>
        <w:sz w:val="16"/>
        <w:szCs w:val="16"/>
      </w:rPr>
      <w:t>01, 170523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B1" w:rsidRDefault="000A2BB1" w:rsidP="001F7A83">
      <w:pPr>
        <w:spacing w:after="0" w:line="240" w:lineRule="auto"/>
      </w:pPr>
      <w:r>
        <w:separator/>
      </w:r>
    </w:p>
  </w:footnote>
  <w:footnote w:type="continuationSeparator" w:id="0">
    <w:p w:rsidR="000A2BB1" w:rsidRDefault="000A2BB1" w:rsidP="001F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637E"/>
    <w:multiLevelType w:val="hybridMultilevel"/>
    <w:tmpl w:val="4C70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D0997"/>
    <w:multiLevelType w:val="hybridMultilevel"/>
    <w:tmpl w:val="0EFE8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74"/>
    <w:rsid w:val="000621E6"/>
    <w:rsid w:val="000A2BB1"/>
    <w:rsid w:val="000B01EB"/>
    <w:rsid w:val="000B08E6"/>
    <w:rsid w:val="00115ACD"/>
    <w:rsid w:val="00125D74"/>
    <w:rsid w:val="001872BF"/>
    <w:rsid w:val="001978B6"/>
    <w:rsid w:val="001E6DDD"/>
    <w:rsid w:val="001F186A"/>
    <w:rsid w:val="001F7A83"/>
    <w:rsid w:val="00237174"/>
    <w:rsid w:val="00253ED2"/>
    <w:rsid w:val="00296CA9"/>
    <w:rsid w:val="002C15EB"/>
    <w:rsid w:val="002C18D9"/>
    <w:rsid w:val="002E084E"/>
    <w:rsid w:val="00325540"/>
    <w:rsid w:val="0034783A"/>
    <w:rsid w:val="00475781"/>
    <w:rsid w:val="004C291B"/>
    <w:rsid w:val="005A2E84"/>
    <w:rsid w:val="005B34EC"/>
    <w:rsid w:val="005C5A75"/>
    <w:rsid w:val="005D15BB"/>
    <w:rsid w:val="005E060C"/>
    <w:rsid w:val="00634ABE"/>
    <w:rsid w:val="0064232B"/>
    <w:rsid w:val="00681C29"/>
    <w:rsid w:val="006B268E"/>
    <w:rsid w:val="007572BE"/>
    <w:rsid w:val="007D1326"/>
    <w:rsid w:val="00833ADD"/>
    <w:rsid w:val="00881AC2"/>
    <w:rsid w:val="008D0802"/>
    <w:rsid w:val="00A17EAA"/>
    <w:rsid w:val="00A437E5"/>
    <w:rsid w:val="00A44041"/>
    <w:rsid w:val="00A7496A"/>
    <w:rsid w:val="00B33071"/>
    <w:rsid w:val="00B52D44"/>
    <w:rsid w:val="00B835A9"/>
    <w:rsid w:val="00B9019A"/>
    <w:rsid w:val="00CF6880"/>
    <w:rsid w:val="00CF7173"/>
    <w:rsid w:val="00D36C74"/>
    <w:rsid w:val="00D40AE0"/>
    <w:rsid w:val="00E155E6"/>
    <w:rsid w:val="00F6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8730C-D369-4104-BB79-E1A0B261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A9"/>
    <w:pPr>
      <w:ind w:left="720"/>
      <w:contextualSpacing/>
    </w:pPr>
  </w:style>
  <w:style w:type="table" w:styleId="TableGrid">
    <w:name w:val="Table Grid"/>
    <w:basedOn w:val="TableNormal"/>
    <w:uiPriority w:val="59"/>
    <w:rsid w:val="00B5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83"/>
  </w:style>
  <w:style w:type="paragraph" w:styleId="Footer">
    <w:name w:val="footer"/>
    <w:basedOn w:val="Normal"/>
    <w:link w:val="FooterChar"/>
    <w:uiPriority w:val="99"/>
    <w:unhideWhenUsed/>
    <w:rsid w:val="001F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83"/>
  </w:style>
  <w:style w:type="paragraph" w:styleId="BalloonText">
    <w:name w:val="Balloon Text"/>
    <w:basedOn w:val="Normal"/>
    <w:link w:val="BalloonTextChar"/>
    <w:uiPriority w:val="99"/>
    <w:semiHidden/>
    <w:unhideWhenUsed/>
    <w:rsid w:val="001F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9E53-9996-4D11-8CED-72910F1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dman Rodriguez</cp:lastModifiedBy>
  <cp:revision>12</cp:revision>
  <cp:lastPrinted>2017-05-25T14:58:00Z</cp:lastPrinted>
  <dcterms:created xsi:type="dcterms:W3CDTF">2017-05-19T16:42:00Z</dcterms:created>
  <dcterms:modified xsi:type="dcterms:W3CDTF">2017-07-06T15:07:00Z</dcterms:modified>
</cp:coreProperties>
</file>